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: an introduction to the point-set and algebraic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: an introduction to the point-set and algebraic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20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Topology : an introduction to the point-set and algebraic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